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E5" w:rsidRPr="006A39DD" w:rsidRDefault="007C08E5" w:rsidP="00634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08E5" w:rsidRPr="006A39DD" w:rsidSect="001F5DC5">
      <w:pgSz w:w="8640" w:h="1267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F1" w:rsidRDefault="00C212F1" w:rsidP="00742A26">
      <w:pPr>
        <w:spacing w:after="0" w:line="240" w:lineRule="auto"/>
      </w:pPr>
      <w:r>
        <w:separator/>
      </w:r>
    </w:p>
  </w:endnote>
  <w:endnote w:type="continuationSeparator" w:id="0">
    <w:p w:rsidR="00C212F1" w:rsidRDefault="00C212F1" w:rsidP="0074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F1" w:rsidRDefault="00C212F1" w:rsidP="00742A26">
      <w:pPr>
        <w:spacing w:after="0" w:line="240" w:lineRule="auto"/>
      </w:pPr>
      <w:r>
        <w:separator/>
      </w:r>
    </w:p>
  </w:footnote>
  <w:footnote w:type="continuationSeparator" w:id="0">
    <w:p w:rsidR="00C212F1" w:rsidRDefault="00C212F1" w:rsidP="00742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4D4"/>
    <w:multiLevelType w:val="multilevel"/>
    <w:tmpl w:val="8E60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E1B16"/>
    <w:multiLevelType w:val="multilevel"/>
    <w:tmpl w:val="B3B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17EA7"/>
    <w:multiLevelType w:val="multilevel"/>
    <w:tmpl w:val="41F4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82F07"/>
    <w:multiLevelType w:val="multilevel"/>
    <w:tmpl w:val="A0A6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C2A"/>
    <w:multiLevelType w:val="multilevel"/>
    <w:tmpl w:val="753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5FFC"/>
    <w:multiLevelType w:val="multilevel"/>
    <w:tmpl w:val="24B0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35660"/>
    <w:multiLevelType w:val="multilevel"/>
    <w:tmpl w:val="E868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5467A"/>
    <w:multiLevelType w:val="multilevel"/>
    <w:tmpl w:val="FF8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F75FD"/>
    <w:multiLevelType w:val="multilevel"/>
    <w:tmpl w:val="995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224B7"/>
    <w:multiLevelType w:val="multilevel"/>
    <w:tmpl w:val="60B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706F0"/>
    <w:multiLevelType w:val="multilevel"/>
    <w:tmpl w:val="863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A56EE"/>
    <w:multiLevelType w:val="multilevel"/>
    <w:tmpl w:val="493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264BD"/>
    <w:multiLevelType w:val="multilevel"/>
    <w:tmpl w:val="057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E0A98"/>
    <w:multiLevelType w:val="multilevel"/>
    <w:tmpl w:val="48B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E21D1"/>
    <w:multiLevelType w:val="multilevel"/>
    <w:tmpl w:val="F990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4782E"/>
    <w:multiLevelType w:val="multilevel"/>
    <w:tmpl w:val="77FE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256BC"/>
    <w:multiLevelType w:val="multilevel"/>
    <w:tmpl w:val="8B08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9745B"/>
    <w:multiLevelType w:val="multilevel"/>
    <w:tmpl w:val="5092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7587A"/>
    <w:multiLevelType w:val="multilevel"/>
    <w:tmpl w:val="2692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40F25"/>
    <w:multiLevelType w:val="multilevel"/>
    <w:tmpl w:val="4612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B478C"/>
    <w:multiLevelType w:val="multilevel"/>
    <w:tmpl w:val="16B2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50583"/>
    <w:multiLevelType w:val="multilevel"/>
    <w:tmpl w:val="320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53359"/>
    <w:multiLevelType w:val="multilevel"/>
    <w:tmpl w:val="57C8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E08DF"/>
    <w:multiLevelType w:val="multilevel"/>
    <w:tmpl w:val="266C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A427B"/>
    <w:multiLevelType w:val="multilevel"/>
    <w:tmpl w:val="5DC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C045A"/>
    <w:multiLevelType w:val="multilevel"/>
    <w:tmpl w:val="4814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02442"/>
    <w:multiLevelType w:val="multilevel"/>
    <w:tmpl w:val="7E2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A46E82"/>
    <w:multiLevelType w:val="multilevel"/>
    <w:tmpl w:val="79A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196EEC"/>
    <w:multiLevelType w:val="multilevel"/>
    <w:tmpl w:val="5DE2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75324"/>
    <w:multiLevelType w:val="multilevel"/>
    <w:tmpl w:val="8EF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45A9A"/>
    <w:multiLevelType w:val="multilevel"/>
    <w:tmpl w:val="408E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0467C"/>
    <w:multiLevelType w:val="multilevel"/>
    <w:tmpl w:val="8C2E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25E80"/>
    <w:multiLevelType w:val="multilevel"/>
    <w:tmpl w:val="4D3C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192F8B"/>
    <w:multiLevelType w:val="multilevel"/>
    <w:tmpl w:val="37B4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43509"/>
    <w:multiLevelType w:val="multilevel"/>
    <w:tmpl w:val="C37C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83852"/>
    <w:multiLevelType w:val="multilevel"/>
    <w:tmpl w:val="C7B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1100AD"/>
    <w:multiLevelType w:val="multilevel"/>
    <w:tmpl w:val="1DBC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D016DF"/>
    <w:multiLevelType w:val="multilevel"/>
    <w:tmpl w:val="213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16514"/>
    <w:multiLevelType w:val="multilevel"/>
    <w:tmpl w:val="0312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AC0DF0"/>
    <w:multiLevelType w:val="multilevel"/>
    <w:tmpl w:val="B3B8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583484"/>
    <w:multiLevelType w:val="multilevel"/>
    <w:tmpl w:val="F5A8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B821C6"/>
    <w:multiLevelType w:val="multilevel"/>
    <w:tmpl w:val="CD30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6C107D"/>
    <w:multiLevelType w:val="multilevel"/>
    <w:tmpl w:val="7F98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E71F36"/>
    <w:multiLevelType w:val="multilevel"/>
    <w:tmpl w:val="0F1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C54A5"/>
    <w:multiLevelType w:val="multilevel"/>
    <w:tmpl w:val="F5F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9E7F0C"/>
    <w:multiLevelType w:val="multilevel"/>
    <w:tmpl w:val="87D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393692"/>
    <w:multiLevelType w:val="multilevel"/>
    <w:tmpl w:val="850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8C59DC"/>
    <w:multiLevelType w:val="multilevel"/>
    <w:tmpl w:val="2F6A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811FD8"/>
    <w:multiLevelType w:val="multilevel"/>
    <w:tmpl w:val="B77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180AEF"/>
    <w:multiLevelType w:val="multilevel"/>
    <w:tmpl w:val="362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1D3C87"/>
    <w:multiLevelType w:val="multilevel"/>
    <w:tmpl w:val="753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367BFB"/>
    <w:multiLevelType w:val="multilevel"/>
    <w:tmpl w:val="21C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606491"/>
    <w:multiLevelType w:val="multilevel"/>
    <w:tmpl w:val="A606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25"/>
  </w:num>
  <w:num w:numId="5">
    <w:abstractNumId w:val="11"/>
  </w:num>
  <w:num w:numId="6">
    <w:abstractNumId w:val="45"/>
  </w:num>
  <w:num w:numId="7">
    <w:abstractNumId w:val="23"/>
  </w:num>
  <w:num w:numId="8">
    <w:abstractNumId w:val="42"/>
  </w:num>
  <w:num w:numId="9">
    <w:abstractNumId w:val="1"/>
  </w:num>
  <w:num w:numId="10">
    <w:abstractNumId w:val="10"/>
  </w:num>
  <w:num w:numId="11">
    <w:abstractNumId w:val="24"/>
  </w:num>
  <w:num w:numId="12">
    <w:abstractNumId w:val="21"/>
  </w:num>
  <w:num w:numId="13">
    <w:abstractNumId w:val="32"/>
  </w:num>
  <w:num w:numId="14">
    <w:abstractNumId w:val="6"/>
  </w:num>
  <w:num w:numId="15">
    <w:abstractNumId w:val="28"/>
  </w:num>
  <w:num w:numId="16">
    <w:abstractNumId w:val="30"/>
  </w:num>
  <w:num w:numId="17">
    <w:abstractNumId w:val="22"/>
  </w:num>
  <w:num w:numId="18">
    <w:abstractNumId w:val="14"/>
  </w:num>
  <w:num w:numId="19">
    <w:abstractNumId w:val="15"/>
  </w:num>
  <w:num w:numId="20">
    <w:abstractNumId w:val="51"/>
  </w:num>
  <w:num w:numId="21">
    <w:abstractNumId w:val="29"/>
  </w:num>
  <w:num w:numId="22">
    <w:abstractNumId w:val="9"/>
  </w:num>
  <w:num w:numId="23">
    <w:abstractNumId w:val="52"/>
  </w:num>
  <w:num w:numId="24">
    <w:abstractNumId w:val="43"/>
  </w:num>
  <w:num w:numId="25">
    <w:abstractNumId w:val="19"/>
  </w:num>
  <w:num w:numId="26">
    <w:abstractNumId w:val="47"/>
  </w:num>
  <w:num w:numId="27">
    <w:abstractNumId w:val="37"/>
  </w:num>
  <w:num w:numId="28">
    <w:abstractNumId w:val="18"/>
  </w:num>
  <w:num w:numId="29">
    <w:abstractNumId w:val="26"/>
  </w:num>
  <w:num w:numId="30">
    <w:abstractNumId w:val="0"/>
  </w:num>
  <w:num w:numId="31">
    <w:abstractNumId w:val="33"/>
  </w:num>
  <w:num w:numId="32">
    <w:abstractNumId w:val="35"/>
  </w:num>
  <w:num w:numId="33">
    <w:abstractNumId w:val="3"/>
  </w:num>
  <w:num w:numId="34">
    <w:abstractNumId w:val="48"/>
  </w:num>
  <w:num w:numId="35">
    <w:abstractNumId w:val="36"/>
  </w:num>
  <w:num w:numId="36">
    <w:abstractNumId w:val="12"/>
  </w:num>
  <w:num w:numId="37">
    <w:abstractNumId w:val="31"/>
  </w:num>
  <w:num w:numId="38">
    <w:abstractNumId w:val="27"/>
  </w:num>
  <w:num w:numId="39">
    <w:abstractNumId w:val="2"/>
  </w:num>
  <w:num w:numId="40">
    <w:abstractNumId w:val="8"/>
  </w:num>
  <w:num w:numId="41">
    <w:abstractNumId w:val="41"/>
  </w:num>
  <w:num w:numId="42">
    <w:abstractNumId w:val="40"/>
  </w:num>
  <w:num w:numId="43">
    <w:abstractNumId w:val="38"/>
  </w:num>
  <w:num w:numId="44">
    <w:abstractNumId w:val="39"/>
  </w:num>
  <w:num w:numId="45">
    <w:abstractNumId w:val="17"/>
  </w:num>
  <w:num w:numId="46">
    <w:abstractNumId w:val="34"/>
  </w:num>
  <w:num w:numId="47">
    <w:abstractNumId w:val="50"/>
  </w:num>
  <w:num w:numId="48">
    <w:abstractNumId w:val="4"/>
  </w:num>
  <w:num w:numId="49">
    <w:abstractNumId w:val="13"/>
  </w:num>
  <w:num w:numId="50">
    <w:abstractNumId w:val="20"/>
  </w:num>
  <w:num w:numId="51">
    <w:abstractNumId w:val="44"/>
  </w:num>
  <w:num w:numId="52">
    <w:abstractNumId w:val="49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33"/>
    <w:rsid w:val="000357D3"/>
    <w:rsid w:val="00040049"/>
    <w:rsid w:val="0004505B"/>
    <w:rsid w:val="0005512F"/>
    <w:rsid w:val="00074D0D"/>
    <w:rsid w:val="00085D50"/>
    <w:rsid w:val="00086313"/>
    <w:rsid w:val="000B0F4B"/>
    <w:rsid w:val="00112BB4"/>
    <w:rsid w:val="00134F4B"/>
    <w:rsid w:val="001C6F23"/>
    <w:rsid w:val="001D2426"/>
    <w:rsid w:val="001E529B"/>
    <w:rsid w:val="001F5DC5"/>
    <w:rsid w:val="002262B4"/>
    <w:rsid w:val="0023019E"/>
    <w:rsid w:val="00232BB7"/>
    <w:rsid w:val="002B6D5B"/>
    <w:rsid w:val="002C7476"/>
    <w:rsid w:val="002D68EF"/>
    <w:rsid w:val="00317AF0"/>
    <w:rsid w:val="00370C6B"/>
    <w:rsid w:val="003964B9"/>
    <w:rsid w:val="003A7215"/>
    <w:rsid w:val="003C5A0F"/>
    <w:rsid w:val="003E3F49"/>
    <w:rsid w:val="00440453"/>
    <w:rsid w:val="004670A1"/>
    <w:rsid w:val="00484E33"/>
    <w:rsid w:val="004C515D"/>
    <w:rsid w:val="005113CF"/>
    <w:rsid w:val="00531B49"/>
    <w:rsid w:val="0053736A"/>
    <w:rsid w:val="005659E1"/>
    <w:rsid w:val="00571812"/>
    <w:rsid w:val="0057480B"/>
    <w:rsid w:val="005760FD"/>
    <w:rsid w:val="00581C73"/>
    <w:rsid w:val="005833B1"/>
    <w:rsid w:val="005869FD"/>
    <w:rsid w:val="00595065"/>
    <w:rsid w:val="0059701E"/>
    <w:rsid w:val="005A29A3"/>
    <w:rsid w:val="005A5BC7"/>
    <w:rsid w:val="005B26C3"/>
    <w:rsid w:val="006016A8"/>
    <w:rsid w:val="00612068"/>
    <w:rsid w:val="006344E6"/>
    <w:rsid w:val="00646D39"/>
    <w:rsid w:val="006A39DD"/>
    <w:rsid w:val="006B2283"/>
    <w:rsid w:val="007347CD"/>
    <w:rsid w:val="00736F41"/>
    <w:rsid w:val="00737B2D"/>
    <w:rsid w:val="00742A26"/>
    <w:rsid w:val="00745F44"/>
    <w:rsid w:val="00747013"/>
    <w:rsid w:val="007523D6"/>
    <w:rsid w:val="0078335C"/>
    <w:rsid w:val="007918C6"/>
    <w:rsid w:val="007C08E5"/>
    <w:rsid w:val="007C322E"/>
    <w:rsid w:val="00827D5A"/>
    <w:rsid w:val="009059E2"/>
    <w:rsid w:val="00933F2C"/>
    <w:rsid w:val="00945104"/>
    <w:rsid w:val="00974DE1"/>
    <w:rsid w:val="009A74FE"/>
    <w:rsid w:val="009C4D0D"/>
    <w:rsid w:val="009D01A6"/>
    <w:rsid w:val="009F2DA5"/>
    <w:rsid w:val="009F4B87"/>
    <w:rsid w:val="00A22A8C"/>
    <w:rsid w:val="00A80D58"/>
    <w:rsid w:val="00A84D0F"/>
    <w:rsid w:val="00AE1546"/>
    <w:rsid w:val="00B2320C"/>
    <w:rsid w:val="00B50D83"/>
    <w:rsid w:val="00B81FEE"/>
    <w:rsid w:val="00BB6534"/>
    <w:rsid w:val="00BD4CE6"/>
    <w:rsid w:val="00BE1F23"/>
    <w:rsid w:val="00C004CE"/>
    <w:rsid w:val="00C212F1"/>
    <w:rsid w:val="00C41CC0"/>
    <w:rsid w:val="00C83F2C"/>
    <w:rsid w:val="00C95837"/>
    <w:rsid w:val="00CC5C0F"/>
    <w:rsid w:val="00CE57DA"/>
    <w:rsid w:val="00D21A05"/>
    <w:rsid w:val="00DA1E3E"/>
    <w:rsid w:val="00DC3ACF"/>
    <w:rsid w:val="00DC5EF5"/>
    <w:rsid w:val="00E17128"/>
    <w:rsid w:val="00E41162"/>
    <w:rsid w:val="00E6213F"/>
    <w:rsid w:val="00E72B69"/>
    <w:rsid w:val="00E75E91"/>
    <w:rsid w:val="00E831A9"/>
    <w:rsid w:val="00E861CA"/>
    <w:rsid w:val="00EE0A52"/>
    <w:rsid w:val="00EF507D"/>
    <w:rsid w:val="00F620A1"/>
    <w:rsid w:val="00F83C79"/>
    <w:rsid w:val="00FB16ED"/>
    <w:rsid w:val="00FC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B5AC51-22EA-469C-9379-CB1524A2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C6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511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11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11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113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13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113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3C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ve-tabmessage-appendix">
    <w:name w:val="ve-tabmessage-appendix"/>
    <w:basedOn w:val="Normal"/>
    <w:rsid w:val="005113CF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ettings-title">
    <w:name w:val="settings-titl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ttings-text">
    <w:name w:val="settings-tex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tipsy">
    <w:name w:val="tipsy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psy-inner">
    <w:name w:val="tipsy-inner"/>
    <w:basedOn w:val="Normal"/>
    <w:rsid w:val="005113CF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sy-arrow">
    <w:name w:val="tipsy-arrow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ontainer">
    <w:name w:val="postedit-container"/>
    <w:basedOn w:val="Normal"/>
    <w:rsid w:val="0051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Normal"/>
    <w:rsid w:val="005113C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Normal"/>
    <w:rsid w:val="005113C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Normal"/>
    <w:rsid w:val="005113C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suggestions">
    <w:name w:val="suggestions"/>
    <w:basedOn w:val="Normal"/>
    <w:rsid w:val="0051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Normal"/>
    <w:rsid w:val="005113CF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Normal"/>
    <w:rsid w:val="005113C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Normal"/>
    <w:rsid w:val="005113CF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rsid w:val="005113CF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-teahouse-question-form">
    <w:name w:val="wp-teahouse-question-form"/>
    <w:basedOn w:val="Normal"/>
    <w:rsid w:val="005113CF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ahouse-respond-form">
    <w:name w:val="wp-teahouse-respond-form"/>
    <w:basedOn w:val="Normal"/>
    <w:rsid w:val="005113CF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tooltip">
    <w:name w:val="referencetooltip"/>
    <w:basedOn w:val="Normal"/>
    <w:rsid w:val="005113CF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tflipped">
    <w:name w:val="rtflipped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Normal"/>
    <w:rsid w:val="005113CF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target">
    <w:name w:val="rttarget"/>
    <w:basedOn w:val="Normal"/>
    <w:rsid w:val="005113CF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overlay">
    <w:name w:val="mw-mmv-overlay"/>
    <w:basedOn w:val="Normal"/>
    <w:rsid w:val="005113C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Normal"/>
    <w:rsid w:val="005113CF"/>
    <w:pPr>
      <w:pBdr>
        <w:top w:val="single" w:sz="6" w:space="4" w:color="DDDDDD"/>
        <w:left w:val="single" w:sz="6" w:space="26" w:color="DDDDDD"/>
        <w:bottom w:val="single" w:sz="6" w:space="4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goodarticle">
    <w:name w:val="badge-goodarticl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featuredarticle">
    <w:name w:val="badge-featuredarticl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colbreak">
    <w:name w:val="nocolbreak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Normal"/>
    <w:rsid w:val="005113CF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5113CF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5113CF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5113CF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5113CF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5113CF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5113CF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5113CF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">
    <w:name w:val="mw-collapsible-toggle"/>
    <w:basedOn w:val="Normal"/>
    <w:rsid w:val="005113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5113CF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5113CF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hide">
    <w:name w:val="visualhid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structure">
    <w:name w:val="hiddenstructure"/>
    <w:basedOn w:val="Normal"/>
    <w:rsid w:val="005113CF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blink">
    <w:name w:val="dablink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atnote">
    <w:name w:val="hatnot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5113CF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5113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editor-show">
    <w:name w:val="templateeditor-show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utoconfirmed-show">
    <w:name w:val="autoconfirmed-show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pdatedmarker">
    <w:name w:val="updatedmarker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times-serif">
    <w:name w:val="times-serif"/>
    <w:basedOn w:val="Normal"/>
    <w:rsid w:val="005113CF"/>
    <w:pPr>
      <w:spacing w:before="100" w:beforeAutospacing="1" w:after="100" w:afterAutospacing="1" w:line="324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rtal-column-left">
    <w:name w:val="portal-column-lef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">
    <w:name w:val="portal-column-righ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key">
    <w:name w:val="sortkey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">
    <w:name w:val="hide-when-compac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">
    <w:name w:val="wpb-header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">
    <w:name w:val="wpb-outsid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right">
    <w:name w:val="mbox-imagerigh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empty-cell">
    <w:name w:val="mbox-empty-cell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">
    <w:name w:val="mbox-text-span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image">
    <w:name w:val="thumbimag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">
    <w:name w:val="mw-titl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nhanced-rctime">
    <w:name w:val="mw-enhanced-rctime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">
    <w:name w:val="letterhead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-accessibility-label">
    <w:name w:val="cite-accessibility-label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notice-redlink">
    <w:name w:val="editnotice-redlink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">
    <w:name w:val="mbox-tex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-element">
    <w:name w:val="inputbox-element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kenref">
    <w:name w:val="brokenref"/>
    <w:basedOn w:val="DefaultParagraphFont"/>
    <w:rsid w:val="005113CF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5113CF"/>
    <w:rPr>
      <w:rFonts w:ascii="Times New Roman" w:hAnsi="Times New Roman" w:cs="Times New Roman" w:hint="default"/>
      <w:sz w:val="28"/>
      <w:szCs w:val="28"/>
    </w:rPr>
  </w:style>
  <w:style w:type="character" w:customStyle="1" w:styleId="reference">
    <w:name w:val="reference"/>
    <w:basedOn w:val="DefaultParagraphFont"/>
    <w:rsid w:val="005113CF"/>
    <w:rPr>
      <w:sz w:val="19"/>
      <w:szCs w:val="19"/>
    </w:rPr>
  </w:style>
  <w:style w:type="paragraph" w:customStyle="1" w:styleId="settings-text1">
    <w:name w:val="settings-text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</w:rPr>
  </w:style>
  <w:style w:type="paragraph" w:customStyle="1" w:styleId="tipsy-arrow1">
    <w:name w:val="tipsy-arrow1"/>
    <w:basedOn w:val="Normal"/>
    <w:rsid w:val="005113CF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2">
    <w:name w:val="tipsy-arrow2"/>
    <w:basedOn w:val="Normal"/>
    <w:rsid w:val="005113CF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3">
    <w:name w:val="tipsy-arrow3"/>
    <w:basedOn w:val="Normal"/>
    <w:rsid w:val="005113C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4">
    <w:name w:val="tipsy-arrow4"/>
    <w:basedOn w:val="Normal"/>
    <w:rsid w:val="005113C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5113CF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Normal"/>
    <w:rsid w:val="005113CF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Normal"/>
    <w:rsid w:val="005113CF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5113CF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Normal"/>
    <w:rsid w:val="005113CF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Normal"/>
    <w:rsid w:val="005113CF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5113CF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5113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1">
    <w:name w:val="imbox1"/>
    <w:basedOn w:val="Normal"/>
    <w:rsid w:val="005113CF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rsid w:val="005113CF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rsid w:val="005113CF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text1">
    <w:name w:val="mbox-text1"/>
    <w:basedOn w:val="Normal"/>
    <w:rsid w:val="0051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1">
    <w:name w:val="mbox-text-span1"/>
    <w:basedOn w:val="Normal"/>
    <w:rsid w:val="005113C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2">
    <w:name w:val="mbox-text-span2"/>
    <w:basedOn w:val="Normal"/>
    <w:rsid w:val="005113C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1">
    <w:name w:val="hide-when-compact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lflink1">
    <w:name w:val="selflink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image1">
    <w:name w:val="thumbimage1"/>
    <w:basedOn w:val="Normal"/>
    <w:rsid w:val="005113C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1">
    <w:name w:val="wpb-header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b-header2">
    <w:name w:val="wpb-header2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1">
    <w:name w:val="wpb-outside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notice-redlink1">
    <w:name w:val="editnotice-redlink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notice-redlink2">
    <w:name w:val="editnotice-redlink2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title1">
    <w:name w:val="mw-title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2">
    <w:name w:val="mw-title2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nhanced-rctime1">
    <w:name w:val="mw-enhanced-rctime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1">
    <w:name w:val="texhtml1"/>
    <w:basedOn w:val="DefaultParagraphFont"/>
    <w:rsid w:val="005113CF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5113CF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key1">
    <w:name w:val="sortkey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ortkey2">
    <w:name w:val="sortkey2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box-element1">
    <w:name w:val="inputbox-element1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2">
    <w:name w:val="mbox-image2"/>
    <w:basedOn w:val="Normal"/>
    <w:rsid w:val="0051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fn">
    <w:name w:val="fn"/>
    <w:basedOn w:val="DefaultParagraphFont"/>
    <w:rsid w:val="005113CF"/>
  </w:style>
  <w:style w:type="character" w:customStyle="1" w:styleId="bday">
    <w:name w:val="bday"/>
    <w:basedOn w:val="DefaultParagraphFont"/>
    <w:rsid w:val="005113CF"/>
  </w:style>
  <w:style w:type="character" w:customStyle="1" w:styleId="noprint">
    <w:name w:val="noprint"/>
    <w:basedOn w:val="DefaultParagraphFont"/>
    <w:rsid w:val="005113CF"/>
  </w:style>
  <w:style w:type="character" w:customStyle="1" w:styleId="url">
    <w:name w:val="url"/>
    <w:basedOn w:val="DefaultParagraphFont"/>
    <w:rsid w:val="005113CF"/>
  </w:style>
  <w:style w:type="character" w:customStyle="1" w:styleId="toctoggle">
    <w:name w:val="toctoggle"/>
    <w:basedOn w:val="DefaultParagraphFont"/>
    <w:rsid w:val="005113CF"/>
  </w:style>
  <w:style w:type="character" w:customStyle="1" w:styleId="tocnumber2">
    <w:name w:val="tocnumber2"/>
    <w:basedOn w:val="DefaultParagraphFont"/>
    <w:rsid w:val="005113CF"/>
  </w:style>
  <w:style w:type="character" w:customStyle="1" w:styleId="toctext">
    <w:name w:val="toctext"/>
    <w:basedOn w:val="DefaultParagraphFont"/>
    <w:rsid w:val="005113CF"/>
  </w:style>
  <w:style w:type="character" w:customStyle="1" w:styleId="mw-headline">
    <w:name w:val="mw-headline"/>
    <w:basedOn w:val="DefaultParagraphFont"/>
    <w:rsid w:val="005113CF"/>
  </w:style>
  <w:style w:type="character" w:customStyle="1" w:styleId="mw-editsection1">
    <w:name w:val="mw-editsection1"/>
    <w:basedOn w:val="DefaultParagraphFont"/>
    <w:rsid w:val="005113CF"/>
  </w:style>
  <w:style w:type="character" w:customStyle="1" w:styleId="mw-editsection-bracket">
    <w:name w:val="mw-editsection-bracket"/>
    <w:basedOn w:val="DefaultParagraphFont"/>
    <w:rsid w:val="005113CF"/>
  </w:style>
  <w:style w:type="character" w:customStyle="1" w:styleId="mw-cite-backlink">
    <w:name w:val="mw-cite-backlink"/>
    <w:basedOn w:val="DefaultParagraphFont"/>
    <w:rsid w:val="005113CF"/>
  </w:style>
  <w:style w:type="character" w:customStyle="1" w:styleId="cite-accessibility-label1">
    <w:name w:val="cite-accessibility-label1"/>
    <w:basedOn w:val="DefaultParagraphFont"/>
    <w:rsid w:val="005113CF"/>
    <w:rPr>
      <w:bdr w:val="none" w:sz="0" w:space="0" w:color="auto" w:frame="1"/>
    </w:rPr>
  </w:style>
  <w:style w:type="character" w:customStyle="1" w:styleId="reference-text">
    <w:name w:val="reference-text"/>
    <w:basedOn w:val="DefaultParagraphFont"/>
    <w:rsid w:val="005113CF"/>
  </w:style>
  <w:style w:type="character" w:customStyle="1" w:styleId="citation">
    <w:name w:val="citation"/>
    <w:basedOn w:val="DefaultParagraphFont"/>
    <w:rsid w:val="005113CF"/>
  </w:style>
  <w:style w:type="character" w:customStyle="1" w:styleId="reference-accessdate">
    <w:name w:val="reference-accessdate"/>
    <w:basedOn w:val="DefaultParagraphFont"/>
    <w:rsid w:val="005113CF"/>
  </w:style>
  <w:style w:type="character" w:customStyle="1" w:styleId="z3988">
    <w:name w:val="z3988"/>
    <w:basedOn w:val="DefaultParagraphFont"/>
    <w:rsid w:val="005113CF"/>
  </w:style>
  <w:style w:type="character" w:customStyle="1" w:styleId="vcard">
    <w:name w:val="vcard"/>
    <w:basedOn w:val="DefaultParagraphFont"/>
    <w:rsid w:val="005113CF"/>
  </w:style>
  <w:style w:type="character" w:styleId="Strong">
    <w:name w:val="Strong"/>
    <w:basedOn w:val="DefaultParagraphFont"/>
    <w:uiPriority w:val="22"/>
    <w:qFormat/>
    <w:rsid w:val="005113CF"/>
    <w:rPr>
      <w:b/>
      <w:bCs/>
    </w:rPr>
  </w:style>
  <w:style w:type="character" w:customStyle="1" w:styleId="uid">
    <w:name w:val="uid"/>
    <w:basedOn w:val="DefaultParagraphFont"/>
    <w:rsid w:val="005113C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13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13C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13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13CF"/>
    <w:rPr>
      <w:rFonts w:ascii="Arial" w:eastAsia="Times New Roman" w:hAnsi="Arial" w:cs="Arial"/>
      <w:vanish/>
      <w:sz w:val="16"/>
      <w:szCs w:val="16"/>
    </w:rPr>
  </w:style>
  <w:style w:type="character" w:customStyle="1" w:styleId="wb-langlinks-edit">
    <w:name w:val="wb-langlinks-edit"/>
    <w:basedOn w:val="DefaultParagraphFont"/>
    <w:rsid w:val="005113CF"/>
  </w:style>
  <w:style w:type="paragraph" w:styleId="Header">
    <w:name w:val="header"/>
    <w:basedOn w:val="Normal"/>
    <w:link w:val="HeaderChar"/>
    <w:uiPriority w:val="99"/>
    <w:unhideWhenUsed/>
    <w:rsid w:val="0074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26"/>
  </w:style>
  <w:style w:type="paragraph" w:styleId="Footer">
    <w:name w:val="footer"/>
    <w:basedOn w:val="Normal"/>
    <w:link w:val="FooterChar"/>
    <w:uiPriority w:val="99"/>
    <w:unhideWhenUsed/>
    <w:rsid w:val="0074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26"/>
  </w:style>
  <w:style w:type="paragraph" w:styleId="BalloonText">
    <w:name w:val="Balloon Text"/>
    <w:basedOn w:val="Normal"/>
    <w:link w:val="BalloonTextChar"/>
    <w:uiPriority w:val="99"/>
    <w:semiHidden/>
    <w:unhideWhenUsed/>
    <w:rsid w:val="004C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0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9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5547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2053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52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754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3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4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94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5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9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36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7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529">
          <w:marLeft w:val="0"/>
          <w:marRight w:val="0"/>
          <w:marTop w:val="0"/>
          <w:marBottom w:val="0"/>
          <w:divBdr>
            <w:top w:val="single" w:sz="24" w:space="12" w:color="FF8900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921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540461">
          <w:marLeft w:val="0"/>
          <w:marRight w:val="0"/>
          <w:marTop w:val="0"/>
          <w:marBottom w:val="300"/>
          <w:divBdr>
            <w:top w:val="single" w:sz="6" w:space="0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005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15" w:color="D4D4D4"/>
                <w:bottom w:val="single" w:sz="6" w:space="0" w:color="D4D4D4"/>
                <w:right w:val="single" w:sz="6" w:space="15" w:color="D4D4D4"/>
              </w:divBdr>
              <w:divsChild>
                <w:div w:id="5577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  <w:div w:id="10385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  <w:divsChild>
                                    <w:div w:id="3262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9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36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17082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4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  <w:div w:id="85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  <w:div w:id="17384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  <w:div w:id="12429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  <w:div w:id="364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4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  <w:div w:id="1395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  <w:div w:id="12179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  <w:divsChild>
                                    <w:div w:id="398609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  <w:div w:id="8186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  <w:div w:id="12732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2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2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7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53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43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69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1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96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8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5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5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5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27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27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1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11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53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7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5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39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4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1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2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36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0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02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0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8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58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4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9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57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43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6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2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0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7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5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15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0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2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55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83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51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66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32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0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2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7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27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8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28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52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71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3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48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69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2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8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7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01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34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7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4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3D3D3"/>
                                            <w:bottom w:val="none" w:sz="0" w:space="0" w:color="auto"/>
                                            <w:right w:val="single" w:sz="6" w:space="0" w:color="D3D3D3"/>
                                          </w:divBdr>
                                          <w:divsChild>
                                            <w:div w:id="40280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0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86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70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4132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6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31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3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8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0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9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1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7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5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8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18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4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6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8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0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6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54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0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2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7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5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3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4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30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39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8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9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0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8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3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45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0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1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0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8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0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8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09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1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36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1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8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8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6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7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13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93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3D3D3"/>
                                        <w:bottom w:val="none" w:sz="0" w:space="0" w:color="auto"/>
                                        <w:right w:val="single" w:sz="6" w:space="0" w:color="D3D3D3"/>
                                      </w:divBdr>
                                      <w:divsChild>
                                        <w:div w:id="136678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46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11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953003751">
                      <w:marLeft w:val="-420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7225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EEEEE"/>
                            <w:right w:val="none" w:sz="0" w:space="0" w:color="auto"/>
                          </w:divBdr>
                        </w:div>
                        <w:div w:id="12689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28471">
                  <w:marLeft w:val="-420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36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0578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37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515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824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9547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332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90064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254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8196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942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0988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5619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2861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55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40754">
                  <w:marLeft w:val="-420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47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8844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5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4360">
                  <w:marLeft w:val="-420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953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4785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93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70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B6CE-400A-417A-8B80-83629068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ndel</dc:creator>
  <cp:keywords/>
  <dc:description/>
  <cp:lastModifiedBy>Mark Wendel</cp:lastModifiedBy>
  <cp:revision>4</cp:revision>
  <cp:lastPrinted>2015-10-14T17:31:00Z</cp:lastPrinted>
  <dcterms:created xsi:type="dcterms:W3CDTF">2015-11-09T13:11:00Z</dcterms:created>
  <dcterms:modified xsi:type="dcterms:W3CDTF">2015-11-09T13:20:00Z</dcterms:modified>
</cp:coreProperties>
</file>